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7F16F66F" w:rsidR="008813EE" w:rsidRPr="00CD0EC3" w:rsidRDefault="0049530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iCentric</w:t>
      </w:r>
      <w:proofErr w:type="spell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esh Guest</w:t>
      </w:r>
      <w:r w:rsidR="007112C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with Arms</w:t>
      </w:r>
      <w:bookmarkStart w:id="0" w:name="_GoBack"/>
      <w:bookmarkEnd w:id="0"/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proofErr w:type="spellStart"/>
      <w:r w:rsidR="00152C56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i</w:t>
      </w:r>
      <w:proofErr w:type="spellEnd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MESH-GUEST</w:t>
      </w:r>
      <w:r w:rsidR="0011022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A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9"/>
      </w:tblGrid>
      <w:tr w:rsidR="00CD0EC3" w14:paraId="5EE13236" w14:textId="77777777" w:rsidTr="00495300">
        <w:trPr>
          <w:trHeight w:val="10617"/>
        </w:trPr>
        <w:tc>
          <w:tcPr>
            <w:tcW w:w="5211" w:type="dxa"/>
          </w:tcPr>
          <w:p w14:paraId="3199E19B" w14:textId="0893AA2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4CA2D348" w:rsidR="00147B91" w:rsidRPr="00495300" w:rsidRDefault="0049530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vailable in 3 Color Options: Black (standard), Dark Chocolate and Silver (see options section)</w:t>
            </w:r>
          </w:p>
          <w:p w14:paraId="0E1E0A07" w14:textId="7FA6E013" w:rsidR="0039207E" w:rsidRPr="008976BA" w:rsidRDefault="00495300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lyester and monofilament knit sock with a horizontal band detail (21”w x 24”h) Tapered width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FEF3895" w14:textId="38A13FB5" w:rsidR="00495300" w:rsidRDefault="00495300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atching Fabric Seat Options to Backrest Colors Available (see option section)</w:t>
            </w:r>
          </w:p>
          <w:p w14:paraId="3112507C" w14:textId="0CAD6913" w:rsidR="00CA376E" w:rsidRPr="00495300" w:rsidRDefault="00495300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.5” wide by 18.5” deep</w:t>
            </w:r>
            <w:r w:rsidR="00956BE8" w:rsidRPr="0049530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3A4C0E3" w:rsidR="00CD0EC3" w:rsidRDefault="00495300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Available Backrest Mesh Color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34F2B38E" w:rsidR="00D7501F" w:rsidRPr="00495300" w:rsidRDefault="0049530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lack with Black Horizontal Band Detail Standard [VN7209B]</w:t>
            </w:r>
          </w:p>
          <w:p w14:paraId="5DDF2919" w14:textId="77777777" w:rsidR="00495300" w:rsidRPr="00495300" w:rsidRDefault="0049530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ark Chocolate with Black Horizontal Band Detail [VN4129B]</w:t>
            </w:r>
          </w:p>
          <w:p w14:paraId="55388E1B" w14:textId="313D73DC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lver with Black Horizontal Band Detail [VN7273B</w:t>
            </w:r>
            <w:r w:rsidRPr="0049530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30FF6303" w14:textId="2F6E696F" w:rsidR="00495300" w:rsidRDefault="00495300" w:rsidP="00495300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Matching Seat Upholstery Options</w:t>
            </w: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:</w:t>
            </w:r>
          </w:p>
          <w:p w14:paraId="39CFA463" w14:textId="77777777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Open House Asteroid Grade 1 [OH2053]</w:t>
            </w:r>
          </w:p>
          <w:p w14:paraId="19FFE227" w14:textId="77777777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pen House Coffee Bean Grade 1 [OH2083]</w:t>
            </w:r>
          </w:p>
          <w:p w14:paraId="16D5BD7B" w14:textId="218C1756" w:rsid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pen House Onyx Grade 1 [OH2016]</w:t>
            </w:r>
            <w:r w:rsidRPr="00495300"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br/>
            </w:r>
          </w:p>
          <w:p w14:paraId="1AED2631" w14:textId="716AC465" w:rsidR="00495300" w:rsidRDefault="00495300" w:rsidP="00495300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Matching Seat Mesh Options Without Horizontal Band Detail</w:t>
            </w: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:</w:t>
            </w:r>
          </w:p>
          <w:p w14:paraId="16DEDB3A" w14:textId="51C407DC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lack Grade 2 [VN7209S]</w:t>
            </w:r>
          </w:p>
          <w:p w14:paraId="7E8D0719" w14:textId="7A9DB945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ark Chocolate Grade 2 [VN4129S]</w:t>
            </w:r>
          </w:p>
          <w:p w14:paraId="6BF6A270" w14:textId="2131629F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lver Grade 2 [VN7273S]</w:t>
            </w:r>
          </w:p>
          <w:p w14:paraId="3742AC3F" w14:textId="2C602223" w:rsidR="00CD0EC3" w:rsidRPr="00495300" w:rsidRDefault="00CD0EC3" w:rsidP="0049530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</w:p>
        </w:tc>
        <w:tc>
          <w:tcPr>
            <w:tcW w:w="4829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1AC0F89A" w:rsidR="00CD0EC3" w:rsidRPr="00BE09EF" w:rsidRDefault="00495300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7CA273DF" w14:textId="77777777" w:rsidR="00495300" w:rsidRDefault="0049530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 Gauge, 7/8” Steel Tube Frame</w:t>
            </w:r>
          </w:p>
          <w:p w14:paraId="7313FEA8" w14:textId="77777777" w:rsidR="00495300" w:rsidRDefault="0049530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lack Textured Semi-Gloss Powder Coat Paint</w:t>
            </w:r>
          </w:p>
          <w:p w14:paraId="7E9D9391" w14:textId="6BCF83DB" w:rsidR="009A0FE2" w:rsidRDefault="009A0FE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lass Filled Nylon Arms (black)</w:t>
            </w:r>
          </w:p>
          <w:p w14:paraId="2B6AA996" w14:textId="77777777" w:rsidR="00495300" w:rsidRDefault="00495300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Kick Back Legs for Stability with Durable Custom Glides</w:t>
            </w:r>
          </w:p>
          <w:p w14:paraId="76323F11" w14:textId="77777777" w:rsidR="00495300" w:rsidRDefault="00495300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elded steel tubular frame</w:t>
            </w:r>
          </w:p>
          <w:p w14:paraId="335D15C5" w14:textId="2E83C0F4" w:rsidR="00CD0EC3" w:rsidRPr="008976BA" w:rsidRDefault="00CD0EC3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628597" w14:textId="77777777" w:rsidR="00495300" w:rsidRDefault="0049530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lver Frame [SF]</w:t>
            </w:r>
          </w:p>
          <w:p w14:paraId="4DF78E1D" w14:textId="34285A9E" w:rsidR="00A001E3" w:rsidRPr="00495300" w:rsidRDefault="00495300" w:rsidP="003868D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9530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Frame [CF]</w:t>
            </w:r>
          </w:p>
          <w:p w14:paraId="611ADEC6" w14:textId="43BCF66A" w:rsidR="00A001E3" w:rsidRPr="00D4028F" w:rsidRDefault="00A001E3" w:rsidP="00495300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</w:tr>
    </w:tbl>
    <w:p w14:paraId="02A014C6" w14:textId="04ABC900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3C4E36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53B00CB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10C76"/>
    <w:rsid w:val="00036489"/>
    <w:rsid w:val="00097B75"/>
    <w:rsid w:val="00110229"/>
    <w:rsid w:val="00117B5B"/>
    <w:rsid w:val="00147B91"/>
    <w:rsid w:val="00152C56"/>
    <w:rsid w:val="00187691"/>
    <w:rsid w:val="00210C69"/>
    <w:rsid w:val="00253A35"/>
    <w:rsid w:val="002874FC"/>
    <w:rsid w:val="002D6757"/>
    <w:rsid w:val="002E3CD8"/>
    <w:rsid w:val="0039207E"/>
    <w:rsid w:val="00401FC0"/>
    <w:rsid w:val="00435A38"/>
    <w:rsid w:val="00495300"/>
    <w:rsid w:val="00536729"/>
    <w:rsid w:val="005A2AA9"/>
    <w:rsid w:val="005B48CF"/>
    <w:rsid w:val="005D7294"/>
    <w:rsid w:val="00601A6E"/>
    <w:rsid w:val="006352C5"/>
    <w:rsid w:val="00676AC1"/>
    <w:rsid w:val="006B3398"/>
    <w:rsid w:val="00700EF0"/>
    <w:rsid w:val="007112C3"/>
    <w:rsid w:val="0075000D"/>
    <w:rsid w:val="008224E9"/>
    <w:rsid w:val="008813EE"/>
    <w:rsid w:val="008976BA"/>
    <w:rsid w:val="00956BE8"/>
    <w:rsid w:val="009A0FE2"/>
    <w:rsid w:val="009C7660"/>
    <w:rsid w:val="00A001E3"/>
    <w:rsid w:val="00A456C9"/>
    <w:rsid w:val="00A730F8"/>
    <w:rsid w:val="00AF678F"/>
    <w:rsid w:val="00B0620B"/>
    <w:rsid w:val="00B13AC0"/>
    <w:rsid w:val="00B5540B"/>
    <w:rsid w:val="00B85F65"/>
    <w:rsid w:val="00BB2953"/>
    <w:rsid w:val="00BE09EF"/>
    <w:rsid w:val="00CA376E"/>
    <w:rsid w:val="00CD0EC3"/>
    <w:rsid w:val="00CF6C6C"/>
    <w:rsid w:val="00D4028F"/>
    <w:rsid w:val="00D7501F"/>
    <w:rsid w:val="00E708A7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9E377-5CF7-4F8C-B545-8B17A350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6</cp:revision>
  <cp:lastPrinted>2015-12-01T20:17:00Z</cp:lastPrinted>
  <dcterms:created xsi:type="dcterms:W3CDTF">2015-12-23T21:45:00Z</dcterms:created>
  <dcterms:modified xsi:type="dcterms:W3CDTF">2016-01-05T16:37:00Z</dcterms:modified>
</cp:coreProperties>
</file>